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F6" w:rsidRPr="00EE2CDF" w:rsidRDefault="001069F6" w:rsidP="00C25BBA">
      <w:pPr>
        <w:ind w:left="5103"/>
        <w:jc w:val="center"/>
        <w:rPr>
          <w:szCs w:val="28"/>
        </w:rPr>
      </w:pPr>
      <w:r w:rsidRPr="00EE2CDF">
        <w:rPr>
          <w:szCs w:val="28"/>
        </w:rPr>
        <w:t>Приложение</w:t>
      </w:r>
      <w:r w:rsidR="001F5816">
        <w:rPr>
          <w:szCs w:val="28"/>
        </w:rPr>
        <w:t xml:space="preserve"> </w:t>
      </w:r>
      <w:r w:rsidR="00130676">
        <w:rPr>
          <w:szCs w:val="28"/>
        </w:rPr>
        <w:t>1</w:t>
      </w:r>
    </w:p>
    <w:p w:rsidR="002B742D" w:rsidRPr="006B64DF" w:rsidRDefault="001069F6" w:rsidP="00C25BBA">
      <w:pPr>
        <w:pStyle w:val="ConsPlusTitle"/>
        <w:widowControl/>
        <w:ind w:left="5103" w:right="-2"/>
        <w:jc w:val="center"/>
        <w:outlineLvl w:val="0"/>
        <w:rPr>
          <w:szCs w:val="28"/>
        </w:rPr>
      </w:pPr>
      <w:r w:rsidRPr="000A55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</w:t>
      </w:r>
      <w:r w:rsidR="00D57161">
        <w:rPr>
          <w:rFonts w:ascii="Times New Roman" w:hAnsi="Times New Roman" w:cs="Times New Roman"/>
          <w:b w:val="0"/>
          <w:sz w:val="28"/>
          <w:szCs w:val="28"/>
        </w:rPr>
        <w:t>К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D57161">
        <w:rPr>
          <w:rFonts w:ascii="Times New Roman" w:hAnsi="Times New Roman" w:cs="Times New Roman"/>
          <w:b w:val="0"/>
          <w:sz w:val="28"/>
          <w:szCs w:val="28"/>
        </w:rPr>
        <w:t>а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B742D" w:rsidRDefault="002B742D" w:rsidP="00C25BBA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Pr="00B353F4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2379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Pr="00B353F4" w:rsidRDefault="002B742D" w:rsidP="002B7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об индикаторах достижения целей программы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C42B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C42BB0">
        <w:rPr>
          <w:rFonts w:ascii="Times New Roman" w:hAnsi="Times New Roman" w:cs="Times New Roman"/>
          <w:sz w:val="28"/>
          <w:szCs w:val="28"/>
        </w:rPr>
        <w:t xml:space="preserve"> «Культура города Невинномысска»</w:t>
      </w:r>
    </w:p>
    <w:p w:rsidR="002B742D" w:rsidRPr="00B353F4" w:rsidRDefault="002B742D" w:rsidP="002B742D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064"/>
        <w:gridCol w:w="917"/>
        <w:gridCol w:w="6"/>
        <w:gridCol w:w="68"/>
        <w:gridCol w:w="21"/>
        <w:gridCol w:w="12"/>
        <w:gridCol w:w="19"/>
        <w:gridCol w:w="838"/>
        <w:gridCol w:w="13"/>
        <w:gridCol w:w="16"/>
        <w:gridCol w:w="6"/>
        <w:gridCol w:w="59"/>
        <w:gridCol w:w="10"/>
        <w:gridCol w:w="867"/>
        <w:gridCol w:w="20"/>
        <w:gridCol w:w="14"/>
        <w:gridCol w:w="16"/>
        <w:gridCol w:w="6"/>
        <w:gridCol w:w="799"/>
        <w:gridCol w:w="21"/>
        <w:gridCol w:w="7"/>
        <w:gridCol w:w="23"/>
        <w:gridCol w:w="960"/>
        <w:gridCol w:w="9"/>
        <w:gridCol w:w="18"/>
        <w:gridCol w:w="6"/>
        <w:gridCol w:w="985"/>
        <w:gridCol w:w="10"/>
      </w:tblGrid>
      <w:tr w:rsidR="00200893" w:rsidRPr="00B353F4" w:rsidTr="00CA4C05">
        <w:trPr>
          <w:gridAfter w:val="1"/>
          <w:wAfter w:w="10" w:type="dxa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Nп</w:t>
            </w:r>
            <w:proofErr w:type="spellEnd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7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ндикатора достижения цели программы, показателя решения задачи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00893" w:rsidRPr="00B353F4" w:rsidTr="00CA4C05">
        <w:trPr>
          <w:gridAfter w:val="1"/>
          <w:wAfter w:w="10" w:type="dxa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Pr="008E4BC5" w:rsidRDefault="00200893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Pr="008E4BC5" w:rsidRDefault="00200893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Pr="008E4BC5" w:rsidRDefault="00200893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</w:tr>
      <w:tr w:rsidR="00200893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5532AB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5532AB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Pr="008E4BC5" w:rsidRDefault="005532AB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5532AB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5532AB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00893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</w:tr>
      <w:tr w:rsidR="00200893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3" w:rsidRPr="008E4BC5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93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1 программы:</w:t>
            </w:r>
          </w:p>
          <w:p w:rsidR="00200893" w:rsidRDefault="00200893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истемы дополнительного образования детей в области искусств</w:t>
            </w:r>
          </w:p>
        </w:tc>
      </w:tr>
      <w:tr w:rsidR="005532AB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AB" w:rsidRPr="008E4BC5" w:rsidRDefault="005532AB" w:rsidP="00553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AB" w:rsidRPr="008E4BC5" w:rsidRDefault="005532AB" w:rsidP="005532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, на конец го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B" w:rsidRPr="008E4BC5" w:rsidRDefault="005532AB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B" w:rsidRPr="008E4BC5" w:rsidRDefault="005532AB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B" w:rsidRPr="008E4BC5" w:rsidRDefault="005532AB" w:rsidP="00830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830E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B" w:rsidRDefault="005532AB" w:rsidP="00830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830E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B" w:rsidRDefault="00830E64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AB" w:rsidRDefault="00830E64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</w:tr>
      <w:tr w:rsidR="00967B20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20" w:rsidRDefault="00967B20" w:rsidP="00553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20" w:rsidRPr="00967B20" w:rsidRDefault="00967B20" w:rsidP="005532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>тепени износа музыкальных инструментов, используемых в муниципальных бюджетных образовательных учреждениях дополнительного образования в области искусст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0" w:rsidRDefault="00967B20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0" w:rsidRDefault="00967B20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0" w:rsidRDefault="00967B20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0" w:rsidRDefault="00967B20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0" w:rsidRDefault="00967B20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0" w:rsidRDefault="00967B20" w:rsidP="00C25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733EF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F" w:rsidRDefault="00A733EF" w:rsidP="0096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67B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Pr="005532AB" w:rsidRDefault="00A733EF" w:rsidP="00A733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32AB">
              <w:rPr>
                <w:sz w:val="16"/>
                <w:szCs w:val="16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</w:t>
            </w:r>
            <w:r>
              <w:rPr>
                <w:sz w:val="16"/>
                <w:szCs w:val="16"/>
              </w:rPr>
              <w:t>жета города в рамках развития системы дополнительного образования детей в области искусств,</w:t>
            </w:r>
            <w:r w:rsidRPr="005532AB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  <w:r w:rsidRPr="005532A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33EF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детей в области искусств»</w:t>
            </w:r>
          </w:p>
        </w:tc>
      </w:tr>
      <w:tr w:rsidR="00A733EF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качественного предоставления дополнительного образования в сфере культуры и искусства на территории города Невинномысска</w:t>
            </w:r>
          </w:p>
        </w:tc>
      </w:tr>
      <w:tr w:rsidR="00A733EF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EF" w:rsidRPr="008E4BC5" w:rsidRDefault="00A733EF" w:rsidP="00A733E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аград, полученных на конкурсах и фестивалях учащимися муниципальных бюджетных образовательных учреждений дополнительного образования детей в области искусств, за год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Pr="008E4BC5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A73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EF" w:rsidRDefault="00A733EF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6DE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, на конец года</w:t>
            </w:r>
          </w:p>
          <w:p w:rsidR="00B96DE7" w:rsidRPr="008E4BC5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8E4BC5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, за год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C5C5B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</w:t>
            </w:r>
          </w:p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различных форм культурно-массовой деятельности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7272D0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платных культурно-массовых мероприятиях, за год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64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8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85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7272D0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0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Pr="00113E34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имеющих звание «народный коллектив художественного самодеятельного творчества», на конец года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3 программы:</w:t>
            </w:r>
          </w:p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, на конец г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6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в  </w:t>
            </w:r>
            <w:proofErr w:type="spellStart"/>
            <w:proofErr w:type="gramStart"/>
            <w:r w:rsidRPr="00CB3AA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CB3AAC">
              <w:rPr>
                <w:sz w:val="16"/>
                <w:szCs w:val="16"/>
              </w:rPr>
              <w:t xml:space="preserve"> рамках повышения доступности и качества библиотечных услуг ,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Pr="00CB3AAC" w:rsidRDefault="00B96DE7" w:rsidP="00B96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</w:p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иблиотечное обслуживание населения города Невинномысска»</w:t>
            </w:r>
          </w:p>
        </w:tc>
      </w:tr>
      <w:tr w:rsidR="00B96DE7" w:rsidRPr="00B353F4" w:rsidTr="00CA4C05">
        <w:trPr>
          <w:gridAfter w:val="1"/>
          <w:wAfter w:w="1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8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</w:t>
            </w:r>
          </w:p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иблиотечной деятельности </w:t>
            </w:r>
          </w:p>
        </w:tc>
      </w:tr>
      <w:tr w:rsidR="00B96DE7" w:rsidRPr="00B353F4" w:rsidTr="00CA4C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зарегистрированных пользователей в муниципальном бюджетном учреждении «Центральная городская библиотека» и его филиалах, на конец года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0</w:t>
            </w:r>
          </w:p>
        </w:tc>
      </w:tr>
      <w:tr w:rsidR="00B96DE7" w:rsidRPr="00B353F4" w:rsidTr="00CA4C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читателям экземпляров, изданий, за 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43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53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63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7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839</w:t>
            </w:r>
          </w:p>
        </w:tc>
      </w:tr>
      <w:tr w:rsidR="00B96DE7" w:rsidRPr="00B353F4" w:rsidTr="00CA4C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библиотечного фонда, на конец года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9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90</w:t>
            </w:r>
          </w:p>
        </w:tc>
      </w:tr>
      <w:tr w:rsidR="00B96DE7" w:rsidRPr="00B353F4" w:rsidTr="00CA4C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E7" w:rsidRDefault="00B96DE7" w:rsidP="00B96DE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, на конец года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E7" w:rsidRDefault="00B96DE7" w:rsidP="00B96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</w:tr>
    </w:tbl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09C3" w:rsidRDefault="000A64CE" w:rsidP="000A64CE">
      <w:pPr>
        <w:spacing w:line="240" w:lineRule="exact"/>
        <w:jc w:val="both"/>
      </w:pPr>
      <w:bookmarkStart w:id="0" w:name="_GoBack"/>
      <w:bookmarkEnd w:id="0"/>
      <w:r>
        <w:t xml:space="preserve">Председатель комитета по культуре </w:t>
      </w:r>
    </w:p>
    <w:p w:rsidR="000A64CE" w:rsidRDefault="000A64CE" w:rsidP="000A64CE">
      <w:pPr>
        <w:spacing w:line="240" w:lineRule="exact"/>
        <w:jc w:val="both"/>
      </w:pPr>
      <w:r>
        <w:t>администрации города Невинномысска                                       Н.Н. Старченко</w:t>
      </w:r>
    </w:p>
    <w:sectPr w:rsidR="000A64CE" w:rsidSect="0046263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14" w:rsidRDefault="007D0714" w:rsidP="00872A5B">
      <w:r>
        <w:separator/>
      </w:r>
    </w:p>
  </w:endnote>
  <w:endnote w:type="continuationSeparator" w:id="0">
    <w:p w:rsidR="007D0714" w:rsidRDefault="007D0714" w:rsidP="008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14" w:rsidRDefault="007D0714" w:rsidP="00872A5B">
      <w:r>
        <w:separator/>
      </w:r>
    </w:p>
  </w:footnote>
  <w:footnote w:type="continuationSeparator" w:id="0">
    <w:p w:rsidR="007D0714" w:rsidRDefault="007D0714" w:rsidP="0087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5650"/>
      <w:docPartObj>
        <w:docPartGallery w:val="Page Numbers (Top of Page)"/>
        <w:docPartUnique/>
      </w:docPartObj>
    </w:sdtPr>
    <w:sdtEndPr/>
    <w:sdtContent>
      <w:p w:rsidR="00872A5B" w:rsidRDefault="00872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05">
          <w:rPr>
            <w:noProof/>
          </w:rPr>
          <w:t>2</w:t>
        </w:r>
        <w:r>
          <w:fldChar w:fldCharType="end"/>
        </w:r>
      </w:p>
    </w:sdtContent>
  </w:sdt>
  <w:p w:rsidR="00872A5B" w:rsidRDefault="00872A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10FF7"/>
    <w:rsid w:val="00042869"/>
    <w:rsid w:val="00055025"/>
    <w:rsid w:val="000A64CE"/>
    <w:rsid w:val="000A6EEC"/>
    <w:rsid w:val="001069F6"/>
    <w:rsid w:val="00111B3C"/>
    <w:rsid w:val="00112720"/>
    <w:rsid w:val="00113E34"/>
    <w:rsid w:val="00130676"/>
    <w:rsid w:val="00144DA7"/>
    <w:rsid w:val="00155572"/>
    <w:rsid w:val="0016725D"/>
    <w:rsid w:val="0017206D"/>
    <w:rsid w:val="001735B8"/>
    <w:rsid w:val="00174EF8"/>
    <w:rsid w:val="001B05D9"/>
    <w:rsid w:val="001F5816"/>
    <w:rsid w:val="00200893"/>
    <w:rsid w:val="002039D0"/>
    <w:rsid w:val="00237984"/>
    <w:rsid w:val="002B742D"/>
    <w:rsid w:val="002B7EA9"/>
    <w:rsid w:val="00314AE8"/>
    <w:rsid w:val="00345CAA"/>
    <w:rsid w:val="003730B7"/>
    <w:rsid w:val="003755AE"/>
    <w:rsid w:val="00381BD9"/>
    <w:rsid w:val="003C3624"/>
    <w:rsid w:val="003C5C5B"/>
    <w:rsid w:val="003E1627"/>
    <w:rsid w:val="003F616C"/>
    <w:rsid w:val="00403DC8"/>
    <w:rsid w:val="0046263B"/>
    <w:rsid w:val="00485FCB"/>
    <w:rsid w:val="004A14A2"/>
    <w:rsid w:val="004C1CA8"/>
    <w:rsid w:val="004F428A"/>
    <w:rsid w:val="005532AB"/>
    <w:rsid w:val="0057018A"/>
    <w:rsid w:val="00575CB6"/>
    <w:rsid w:val="005A537E"/>
    <w:rsid w:val="006066DD"/>
    <w:rsid w:val="00610E2C"/>
    <w:rsid w:val="006126F2"/>
    <w:rsid w:val="00614A11"/>
    <w:rsid w:val="00625ACC"/>
    <w:rsid w:val="00627F4F"/>
    <w:rsid w:val="006309C3"/>
    <w:rsid w:val="00656EEB"/>
    <w:rsid w:val="006915BD"/>
    <w:rsid w:val="00696A9D"/>
    <w:rsid w:val="006A22A0"/>
    <w:rsid w:val="006A5511"/>
    <w:rsid w:val="006C18E0"/>
    <w:rsid w:val="006E7728"/>
    <w:rsid w:val="0071011C"/>
    <w:rsid w:val="007272D0"/>
    <w:rsid w:val="00737804"/>
    <w:rsid w:val="0079073E"/>
    <w:rsid w:val="007939C1"/>
    <w:rsid w:val="007A1313"/>
    <w:rsid w:val="007D0714"/>
    <w:rsid w:val="007E2EDD"/>
    <w:rsid w:val="00814434"/>
    <w:rsid w:val="00826B3D"/>
    <w:rsid w:val="00830E64"/>
    <w:rsid w:val="00851387"/>
    <w:rsid w:val="00870AFF"/>
    <w:rsid w:val="00872A5B"/>
    <w:rsid w:val="008843DD"/>
    <w:rsid w:val="008C0AA0"/>
    <w:rsid w:val="008F17A3"/>
    <w:rsid w:val="00907178"/>
    <w:rsid w:val="00945FFB"/>
    <w:rsid w:val="00967B20"/>
    <w:rsid w:val="00967C14"/>
    <w:rsid w:val="0099513B"/>
    <w:rsid w:val="00A10662"/>
    <w:rsid w:val="00A21411"/>
    <w:rsid w:val="00A733EF"/>
    <w:rsid w:val="00A94030"/>
    <w:rsid w:val="00AA2665"/>
    <w:rsid w:val="00AD1463"/>
    <w:rsid w:val="00AD28CA"/>
    <w:rsid w:val="00B176D1"/>
    <w:rsid w:val="00B37490"/>
    <w:rsid w:val="00B41B9D"/>
    <w:rsid w:val="00B710C1"/>
    <w:rsid w:val="00B96DE7"/>
    <w:rsid w:val="00BB37BD"/>
    <w:rsid w:val="00C22363"/>
    <w:rsid w:val="00C25BBA"/>
    <w:rsid w:val="00C42BB0"/>
    <w:rsid w:val="00C61D94"/>
    <w:rsid w:val="00C67914"/>
    <w:rsid w:val="00C70BCE"/>
    <w:rsid w:val="00C71B05"/>
    <w:rsid w:val="00C83E7C"/>
    <w:rsid w:val="00C91D31"/>
    <w:rsid w:val="00C970B4"/>
    <w:rsid w:val="00CA4C05"/>
    <w:rsid w:val="00CB3AAC"/>
    <w:rsid w:val="00D045AE"/>
    <w:rsid w:val="00D57161"/>
    <w:rsid w:val="00DB66BE"/>
    <w:rsid w:val="00E02945"/>
    <w:rsid w:val="00ED101F"/>
    <w:rsid w:val="00F06AEC"/>
    <w:rsid w:val="00F11116"/>
    <w:rsid w:val="00F46F7E"/>
    <w:rsid w:val="00F903D1"/>
    <w:rsid w:val="00F9096D"/>
    <w:rsid w:val="00FA1D75"/>
    <w:rsid w:val="00F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696C-7C9F-4875-9FB3-F84A34C3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</cp:revision>
  <cp:lastPrinted>2019-11-08T12:47:00Z</cp:lastPrinted>
  <dcterms:created xsi:type="dcterms:W3CDTF">2019-11-05T11:53:00Z</dcterms:created>
  <dcterms:modified xsi:type="dcterms:W3CDTF">2019-11-08T12:59:00Z</dcterms:modified>
</cp:coreProperties>
</file>